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675DF32" w14:textId="38FAE8A1" w:rsidR="00C2436B" w:rsidRDefault="00B14F31" w:rsidP="00E86D61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="00F8332C">
        <w:rPr>
          <w:rFonts w:cs="ＭＳ 明朝" w:hint="eastAsia"/>
          <w:sz w:val="20"/>
          <w:szCs w:val="28"/>
        </w:rPr>
        <w:t>公益</w:t>
      </w:r>
      <w:r w:rsidR="00C2436B">
        <w:rPr>
          <w:rFonts w:cs="ＭＳ 明朝" w:hint="eastAsia"/>
          <w:sz w:val="20"/>
          <w:szCs w:val="28"/>
        </w:rPr>
        <w:t>社団法人</w:t>
      </w:r>
      <w:r w:rsidR="00F950F9">
        <w:rPr>
          <w:rFonts w:cs="ＭＳ 明朝" w:hint="eastAsia"/>
          <w:sz w:val="20"/>
          <w:szCs w:val="28"/>
        </w:rPr>
        <w:t>２０２７</w:t>
      </w:r>
      <w:r w:rsidR="00C2436B">
        <w:rPr>
          <w:rFonts w:cs="ＭＳ 明朝" w:hint="eastAsia"/>
          <w:sz w:val="20"/>
          <w:szCs w:val="28"/>
        </w:rPr>
        <w:t>年国際園芸博覧会協会　代表理事</w:t>
      </w:r>
      <w:r w:rsidR="00FC16AF">
        <w:rPr>
          <w:rFonts w:cs="ＭＳ 明朝" w:hint="eastAsia"/>
          <w:sz w:val="20"/>
          <w:szCs w:val="28"/>
        </w:rPr>
        <w:t xml:space="preserve">　河村　正人</w:t>
      </w:r>
    </w:p>
    <w:p w14:paraId="05C72F62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2C7B328F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3BC76450" w14:textId="77777777" w:rsidR="00F8332C" w:rsidRPr="00C2436B" w:rsidRDefault="00F8332C" w:rsidP="00E86D61">
      <w:pPr>
        <w:rPr>
          <w:rFonts w:cs="ＭＳ 明朝"/>
          <w:sz w:val="20"/>
          <w:szCs w:val="28"/>
        </w:rPr>
      </w:pP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02D11BBD" w14:textId="64A5F451" w:rsidR="00B14F31" w:rsidRPr="00797B6E" w:rsidRDefault="00B14F31" w:rsidP="00BC6646">
      <w:pPr>
        <w:ind w:firstLine="206"/>
        <w:rPr>
          <w:spacing w:val="4"/>
          <w:sz w:val="21"/>
          <w:szCs w:val="21"/>
          <w:u w:val="single"/>
        </w:rPr>
      </w:pPr>
      <w:r w:rsidRPr="00797B6E">
        <w:rPr>
          <w:rFonts w:cs="ＭＳ 明朝" w:hint="eastAsia"/>
          <w:sz w:val="21"/>
          <w:szCs w:val="21"/>
        </w:rPr>
        <w:t>件　　名</w:t>
      </w:r>
      <w:r w:rsidR="00D352F8" w:rsidRPr="00797B6E">
        <w:rPr>
          <w:rFonts w:cs="ＭＳ 明朝" w:hint="eastAsia"/>
          <w:sz w:val="21"/>
          <w:szCs w:val="21"/>
        </w:rPr>
        <w:t xml:space="preserve">  </w:t>
      </w:r>
      <w:r w:rsidR="00D352F8" w:rsidRPr="00797B6E">
        <w:rPr>
          <w:sz w:val="21"/>
          <w:szCs w:val="21"/>
          <w:u w:val="single"/>
        </w:rPr>
        <w:t>２０２７年国際園芸博覧会の広報・機運醸成に係るイベント準備・運営</w:t>
      </w:r>
      <w:r w:rsidR="00797B6E" w:rsidRPr="00797B6E">
        <w:rPr>
          <w:rFonts w:hint="eastAsia"/>
          <w:sz w:val="21"/>
          <w:szCs w:val="21"/>
          <w:u w:val="single"/>
        </w:rPr>
        <w:t>支援</w:t>
      </w:r>
      <w:r w:rsidR="00D352F8" w:rsidRPr="00797B6E">
        <w:rPr>
          <w:sz w:val="21"/>
          <w:szCs w:val="21"/>
          <w:u w:val="single"/>
        </w:rPr>
        <w:t>業務委託</w:t>
      </w:r>
    </w:p>
    <w:p w14:paraId="2B21C56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3897E" w14:textId="77777777" w:rsidR="004248B8" w:rsidRDefault="004248B8" w:rsidP="00F158ED">
      <w:r>
        <w:separator/>
      </w:r>
    </w:p>
  </w:endnote>
  <w:endnote w:type="continuationSeparator" w:id="0">
    <w:p w14:paraId="45759143" w14:textId="77777777" w:rsidR="004248B8" w:rsidRDefault="004248B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F87AD" w14:textId="77777777" w:rsidR="004248B8" w:rsidRDefault="004248B8" w:rsidP="00F158ED">
      <w:r>
        <w:separator/>
      </w:r>
    </w:p>
  </w:footnote>
  <w:footnote w:type="continuationSeparator" w:id="0">
    <w:p w14:paraId="7C8B4E33" w14:textId="77777777" w:rsidR="004248B8" w:rsidRDefault="004248B8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F79BE"/>
    <w:rsid w:val="00110F33"/>
    <w:rsid w:val="00123E9C"/>
    <w:rsid w:val="00133B71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31"/>
    <w:rsid w:val="003D55F6"/>
    <w:rsid w:val="003E23D3"/>
    <w:rsid w:val="003E3D7C"/>
    <w:rsid w:val="003F01E6"/>
    <w:rsid w:val="00401FF4"/>
    <w:rsid w:val="004248B8"/>
    <w:rsid w:val="004445D3"/>
    <w:rsid w:val="004532E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4F295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14B"/>
    <w:rsid w:val="00625398"/>
    <w:rsid w:val="00637EB9"/>
    <w:rsid w:val="00661789"/>
    <w:rsid w:val="006763EB"/>
    <w:rsid w:val="00697356"/>
    <w:rsid w:val="006B3474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97B6E"/>
    <w:rsid w:val="007A4D71"/>
    <w:rsid w:val="007D5B91"/>
    <w:rsid w:val="007E1369"/>
    <w:rsid w:val="007E5F97"/>
    <w:rsid w:val="00816A1F"/>
    <w:rsid w:val="008177F3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B4E3C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656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D4C13"/>
    <w:rsid w:val="00BE106B"/>
    <w:rsid w:val="00BE10E3"/>
    <w:rsid w:val="00C00519"/>
    <w:rsid w:val="00C12079"/>
    <w:rsid w:val="00C16703"/>
    <w:rsid w:val="00C23103"/>
    <w:rsid w:val="00C2436B"/>
    <w:rsid w:val="00C24C86"/>
    <w:rsid w:val="00C260EF"/>
    <w:rsid w:val="00C3418B"/>
    <w:rsid w:val="00C43CEF"/>
    <w:rsid w:val="00C53367"/>
    <w:rsid w:val="00C53E3F"/>
    <w:rsid w:val="00C53FEC"/>
    <w:rsid w:val="00C56548"/>
    <w:rsid w:val="00C70DCE"/>
    <w:rsid w:val="00C81566"/>
    <w:rsid w:val="00C8199F"/>
    <w:rsid w:val="00C91815"/>
    <w:rsid w:val="00CA2CD2"/>
    <w:rsid w:val="00CA705F"/>
    <w:rsid w:val="00CB6E0F"/>
    <w:rsid w:val="00CD2F8A"/>
    <w:rsid w:val="00CE73C7"/>
    <w:rsid w:val="00D15A4C"/>
    <w:rsid w:val="00D265B9"/>
    <w:rsid w:val="00D27F49"/>
    <w:rsid w:val="00D30FFA"/>
    <w:rsid w:val="00D32A64"/>
    <w:rsid w:val="00D352F8"/>
    <w:rsid w:val="00D42DB2"/>
    <w:rsid w:val="00D45117"/>
    <w:rsid w:val="00D526A7"/>
    <w:rsid w:val="00D546A4"/>
    <w:rsid w:val="00D61BB0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332C"/>
    <w:rsid w:val="00F85246"/>
    <w:rsid w:val="00F950F9"/>
    <w:rsid w:val="00FA278B"/>
    <w:rsid w:val="00FB4335"/>
    <w:rsid w:val="00FC16AF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平本 肇</cp:lastModifiedBy>
  <cp:revision>10</cp:revision>
  <cp:lastPrinted>2021-03-23T00:58:00Z</cp:lastPrinted>
  <dcterms:created xsi:type="dcterms:W3CDTF">2022-09-13T00:28:00Z</dcterms:created>
  <dcterms:modified xsi:type="dcterms:W3CDTF">2026-02-13T09:14:00Z</dcterms:modified>
</cp:coreProperties>
</file>